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1D10">
        <w:rPr>
          <w:rFonts w:ascii="Times New Roman" w:hAnsi="Times New Roman"/>
          <w:b/>
          <w:sz w:val="28"/>
          <w:szCs w:val="28"/>
        </w:rPr>
        <w:t xml:space="preserve">Мероприятия, проведенные в филиале №1 ГБУЗ «ДГКБ №9 им. Г.Н. Сперанского ДЗМ» в рамках проекта «Детская поликлиника. Московский стандарт» </w:t>
      </w:r>
    </w:p>
    <w:bookmarkEnd w:id="0"/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 xml:space="preserve">1. Обеспечена чистота поликлиники. 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 xml:space="preserve">2. Организованы комфортные зоны ожидания (Комфортные сидения/стулья, телевизор). 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 xml:space="preserve">3. Установлен кулер с водой. 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>4 Организована зона для кормления грудничков.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 xml:space="preserve">5. Наличие пеленальных столов (у гардероба и на этажах). 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>6. Организован сбор и обработка жалоб и предложений.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>7</w:t>
      </w:r>
      <w:r w:rsidRPr="00531D10">
        <w:rPr>
          <w:rFonts w:ascii="Times New Roman" w:hAnsi="Times New Roman"/>
          <w:sz w:val="28"/>
          <w:szCs w:val="28"/>
        </w:rPr>
        <w:t>. В поликлинике размещена информация о функциях и месторасположении кабинета «Дежурный Врач».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>8</w:t>
      </w:r>
      <w:r w:rsidRPr="00531D10">
        <w:rPr>
          <w:rFonts w:ascii="Times New Roman" w:hAnsi="Times New Roman"/>
          <w:sz w:val="28"/>
          <w:szCs w:val="28"/>
        </w:rPr>
        <w:t xml:space="preserve">. В поликлинике размещена информация о функциях и месторасположении кабинета Здорового ребенка. 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>9</w:t>
      </w:r>
      <w:r w:rsidRPr="00531D10">
        <w:rPr>
          <w:rFonts w:ascii="Times New Roman" w:hAnsi="Times New Roman"/>
          <w:sz w:val="28"/>
          <w:szCs w:val="28"/>
        </w:rPr>
        <w:t xml:space="preserve">. Проходит консультация пациентов у инфоматов. </w:t>
      </w:r>
    </w:p>
    <w:p w:rsidR="00531D10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31D10">
        <w:rPr>
          <w:rFonts w:ascii="Times New Roman" w:hAnsi="Times New Roman"/>
          <w:sz w:val="28"/>
          <w:szCs w:val="28"/>
        </w:rPr>
        <w:t>1</w:t>
      </w:r>
      <w:r w:rsidRPr="00531D10">
        <w:rPr>
          <w:rFonts w:ascii="Times New Roman" w:hAnsi="Times New Roman"/>
          <w:sz w:val="28"/>
          <w:szCs w:val="28"/>
        </w:rPr>
        <w:t>0</w:t>
      </w:r>
      <w:r w:rsidRPr="00531D10">
        <w:rPr>
          <w:rFonts w:ascii="Times New Roman" w:hAnsi="Times New Roman"/>
          <w:sz w:val="28"/>
          <w:szCs w:val="28"/>
        </w:rPr>
        <w:t xml:space="preserve">. Осуществляется маршрутизация амбулаторных пациентов. </w:t>
      </w:r>
    </w:p>
    <w:p w:rsidR="00A50501" w:rsidRPr="00531D10" w:rsidRDefault="00531D10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10">
        <w:rPr>
          <w:rFonts w:ascii="Times New Roman" w:hAnsi="Times New Roman"/>
          <w:sz w:val="28"/>
          <w:szCs w:val="28"/>
        </w:rPr>
        <w:t>1</w:t>
      </w:r>
      <w:r w:rsidRPr="00531D10">
        <w:rPr>
          <w:rFonts w:ascii="Times New Roman" w:hAnsi="Times New Roman"/>
          <w:sz w:val="28"/>
          <w:szCs w:val="28"/>
        </w:rPr>
        <w:t>1</w:t>
      </w:r>
      <w:r w:rsidRPr="00531D10">
        <w:rPr>
          <w:rFonts w:ascii="Times New Roman" w:hAnsi="Times New Roman"/>
          <w:sz w:val="28"/>
          <w:szCs w:val="28"/>
        </w:rPr>
        <w:t>. Справочное окно и регистратура объединены и работают по типу "ресепшн" (на 1 этаже поликлиники) .</w:t>
      </w:r>
      <w:r w:rsidR="0015774D" w:rsidRPr="00531D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B0" w:rsidRDefault="009A70B0" w:rsidP="0053159A">
      <w:pPr>
        <w:spacing w:after="0" w:line="240" w:lineRule="auto"/>
      </w:pPr>
      <w:r>
        <w:separator/>
      </w:r>
    </w:p>
  </w:endnote>
  <w:endnote w:type="continuationSeparator" w:id="0">
    <w:p w:rsidR="009A70B0" w:rsidRDefault="009A70B0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B0" w:rsidRDefault="009A70B0" w:rsidP="0053159A">
      <w:pPr>
        <w:spacing w:after="0" w:line="240" w:lineRule="auto"/>
      </w:pPr>
      <w:r>
        <w:separator/>
      </w:r>
    </w:p>
  </w:footnote>
  <w:footnote w:type="continuationSeparator" w:id="0">
    <w:p w:rsidR="009A70B0" w:rsidRDefault="009A70B0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21AC9"/>
    <w:rsid w:val="00522F69"/>
    <w:rsid w:val="0053159A"/>
    <w:rsid w:val="00531D10"/>
    <w:rsid w:val="00532052"/>
    <w:rsid w:val="005334BC"/>
    <w:rsid w:val="0053500F"/>
    <w:rsid w:val="0054015A"/>
    <w:rsid w:val="00544B0F"/>
    <w:rsid w:val="0055700E"/>
    <w:rsid w:val="005602D1"/>
    <w:rsid w:val="0059225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A70B0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B31"/>
    <w:rsid w:val="00BA05E2"/>
    <w:rsid w:val="00BB411E"/>
    <w:rsid w:val="00BC38F8"/>
    <w:rsid w:val="00BC593E"/>
    <w:rsid w:val="00BF5305"/>
    <w:rsid w:val="00C261B6"/>
    <w:rsid w:val="00C33C31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2419-B1E5-438A-A1EF-078194B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2</cp:revision>
  <cp:lastPrinted>2022-07-08T06:23:00Z</cp:lastPrinted>
  <dcterms:created xsi:type="dcterms:W3CDTF">2024-04-26T09:23:00Z</dcterms:created>
  <dcterms:modified xsi:type="dcterms:W3CDTF">2024-04-26T09:23:00Z</dcterms:modified>
</cp:coreProperties>
</file>